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ffinity node documentation</w:t>
      </w:r>
    </w:p>
    <w:p>
      <w:pPr>
        <w:pStyle w:val="Heading1"/>
      </w:pPr>
      <w:r>
        <w:t>Affinity node#</w:t>
      </w:r>
    </w:p>
    <w:p>
      <w:r>
        <w:t>Use the Affinity node to automate work in Affinity, and integrate Affinity with other applications. n8n has built-in support for a wide range of Affinity features, including creating, getting, updating and deleting lists, entries, organization, and persons.</w:t>
      </w:r>
    </w:p>
    <w:p>
      <w:r>
        <w:t>On this page, you'll find a list of operations the Affinity node supports and links to more resources.</w:t>
      </w:r>
    </w:p>
    <w:p>
      <w:r>
        <w:t>Credentials</w:t>
      </w:r>
    </w:p>
    <w:p>
      <w:r>
        <w:t>Refer to Affinity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List</w:t>
        <w:br/>
        <w:t>Get a list</w:t>
        <w:br/>
        <w:t>Get all lists</w:t>
      </w:r>
    </w:p>
    <w:p>
      <w:r>
        <w:t>• Get a list</w:t>
      </w:r>
    </w:p>
    <w:p>
      <w:r>
        <w:t>• Get all lists</w:t>
      </w:r>
    </w:p>
    <w:p>
      <w:r>
        <w:t>• List Entry</w:t>
        <w:br/>
        <w:t>Create a list entry</w:t>
        <w:br/>
        <w:t>Delete a list entry</w:t>
        <w:br/>
        <w:t>Get a list entry</w:t>
        <w:br/>
        <w:t>Get all list entries</w:t>
      </w:r>
    </w:p>
    <w:p>
      <w:r>
        <w:t>• Create a list entry</w:t>
      </w:r>
    </w:p>
    <w:p>
      <w:r>
        <w:t>• Delete a list entry</w:t>
      </w:r>
    </w:p>
    <w:p>
      <w:r>
        <w:t>• Get a list entry</w:t>
      </w:r>
    </w:p>
    <w:p>
      <w:r>
        <w:t>• Get all list entries</w:t>
      </w:r>
    </w:p>
    <w:p>
      <w:r>
        <w:t>• Organization</w:t>
        <w:br/>
        <w:t>Create an organization</w:t>
        <w:br/>
        <w:t>Delete an organization</w:t>
        <w:br/>
        <w:t>Get an organization</w:t>
        <w:br/>
        <w:t>Get all organizations</w:t>
        <w:br/>
        <w:t>Update an organization</w:t>
      </w:r>
    </w:p>
    <w:p>
      <w:r>
        <w:t>• Create an organization</w:t>
      </w:r>
    </w:p>
    <w:p>
      <w:r>
        <w:t>• Delete an organization</w:t>
      </w:r>
    </w:p>
    <w:p>
      <w:r>
        <w:t>• Get an organization</w:t>
      </w:r>
    </w:p>
    <w:p>
      <w:r>
        <w:t>• Get all organizations</w:t>
      </w:r>
    </w:p>
    <w:p>
      <w:r>
        <w:t>• Update an organization</w:t>
      </w:r>
    </w:p>
    <w:p>
      <w:r>
        <w:t>• Person</w:t>
        <w:br/>
        <w:t>Create a person</w:t>
        <w:br/>
        <w:t>Delete a person</w:t>
        <w:br/>
        <w:t>Get a person</w:t>
        <w:br/>
        <w:t>Get all persons</w:t>
        <w:br/>
        <w:t>Update a person</w:t>
      </w:r>
    </w:p>
    <w:p>
      <w:r>
        <w:t>• Create a person</w:t>
      </w:r>
    </w:p>
    <w:p>
      <w:r>
        <w:t>• Delete a person</w:t>
      </w:r>
    </w:p>
    <w:p>
      <w:r>
        <w:t>• Get a person</w:t>
      </w:r>
    </w:p>
    <w:p>
      <w:r>
        <w:t>• Get all persons</w:t>
      </w:r>
    </w:p>
    <w:p>
      <w:r>
        <w:t>• Update a person</w:t>
      </w:r>
    </w:p>
    <w:p>
      <w:pPr>
        <w:pStyle w:val="Heading2"/>
      </w:pPr>
      <w:r>
        <w:t>Templates and examples#</w:t>
      </w:r>
    </w:p>
    <w:p>
      <w:r>
        <w:t>Browse Affinity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